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E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812"/>
        <w:gridCol w:w="2482"/>
        <w:gridCol w:w="2985"/>
        <w:gridCol w:w="2618"/>
      </w:tblGrid>
      <w:tr w:rsidR="00D46AE7" w:rsidRPr="00D55AD1" w:rsidTr="00164DA6">
        <w:trPr>
          <w:trHeight w:val="415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IRM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ANTRADIENI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TREČIADIENI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1A6A6C" w:rsidP="001A6A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ENKTADIENIS</w:t>
            </w:r>
          </w:p>
        </w:tc>
      </w:tr>
      <w:tr w:rsidR="007C5F9A" w:rsidRPr="00D55AD1" w:rsidTr="007C5F9A">
        <w:tc>
          <w:tcPr>
            <w:tcW w:w="0" w:type="auto"/>
            <w:gridSpan w:val="5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3B4D0F" w:rsidRDefault="003B4D0F" w:rsidP="00D32702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  <w:t>I savaitė</w:t>
            </w:r>
          </w:p>
          <w:p w:rsidR="00E4535D" w:rsidRDefault="00E4535D" w:rsidP="004B6B46">
            <w:pPr>
              <w:jc w:val="center"/>
              <w:rPr>
                <w:rFonts w:ascii="Segoe UI" w:hAnsi="Segoe UI" w:cs="Segoe UI"/>
                <w:b/>
                <w:bCs/>
                <w:color w:val="1D201C"/>
                <w:sz w:val="18"/>
                <w:szCs w:val="18"/>
              </w:rPr>
            </w:pPr>
          </w:p>
        </w:tc>
      </w:tr>
      <w:tr w:rsidR="00D46AE7" w:rsidRPr="00D55AD1" w:rsidTr="00AF13EC">
        <w:trPr>
          <w:trHeight w:val="470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727145" w:rsidRPr="001A6A6C" w:rsidRDefault="005529CE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A6A6C" w:rsidRDefault="00727145" w:rsidP="001A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ė-manų košė pagardinta sviestu (82%) su uogomis (tausojant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 P</w:t>
            </w:r>
            <w:r w:rsidR="0058554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200AB2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oninių vaisių lėkštelė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arbatžolių arbata</w:t>
            </w:r>
            <w:r w:rsidR="007C5F9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inkinti grikiai su prieskoninėmis žolelėmis (tausojantis) (augalinis)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7C5F9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5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</w:t>
            </w:r>
            <w:r w:rsidR="00A51E35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 P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40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kvietinių kruopų košė pagardinta sviestu (82%) ir uogomis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100</w:t>
            </w:r>
          </w:p>
          <w:p w:rsidR="00727145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kava su pienu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manų košė su sviestu 82 %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  <w:r w:rsidR="00585546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:rsidR="00200AB2" w:rsidRPr="00164DA6" w:rsidRDefault="00572659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 15/15</w:t>
            </w:r>
          </w:p>
          <w:p w:rsidR="00200AB2" w:rsidRPr="00164DA6" w:rsidRDefault="00200AB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727145" w:rsidRPr="00164DA6" w:rsidRDefault="00DC0E02" w:rsidP="007C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mynų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arbat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72659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aliųjų žirnelių sriuba (tausojantis) (augalinis)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572659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  <w:r w:rsidR="00200AB2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/</w:t>
            </w:r>
            <w:r w:rsidR="00351F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351F44" w:rsidRPr="00164DA6" w:rsidRDefault="00351F44" w:rsidP="00351F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č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ukuliai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u varške (9%) (tausojantis) 150/180</w:t>
            </w:r>
          </w:p>
          <w:p w:rsidR="00351F44" w:rsidRPr="00164DA6" w:rsidRDefault="00351F44" w:rsidP="00351F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ietin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30</w:t>
            </w:r>
          </w:p>
          <w:p w:rsidR="00200AB2" w:rsidRPr="00164DA6" w:rsidRDefault="00DC0E0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viežių daržovių rinkinukas </w:t>
            </w:r>
            <w:r w:rsidR="00364E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morkos, papriko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</w:p>
          <w:p w:rsidR="00727145" w:rsidRPr="00164DA6" w:rsidRDefault="00200AB2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619F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8029DE" w:rsidRPr="00164DA6" w:rsidRDefault="008029DE" w:rsidP="005619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F947C3" w:rsidRDefault="00200AB2" w:rsidP="00200A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Žiedinių kopūstų sriuba (tausojantis) (augalinis)</w:t>
            </w:r>
            <w:r w:rsidR="005619FA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F947C3" w:rsidRDefault="00572659" w:rsidP="00200A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D</w:t>
            </w:r>
            <w:r w:rsidR="00200AB2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uona</w:t>
            </w:r>
            <w:r w:rsidR="005619FA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C2FC0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30/40</w:t>
            </w:r>
            <w:r w:rsidR="001A25A8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G</w:t>
            </w:r>
          </w:p>
          <w:p w:rsidR="00200AB2" w:rsidRPr="00F947C3" w:rsidRDefault="00200AB2" w:rsidP="00200A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Virti makaronai su troškintos mėsos ir grietinės padažu (tausojantis) </w:t>
            </w:r>
            <w:r w:rsidR="005619FA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0/200</w:t>
            </w:r>
          </w:p>
          <w:p w:rsidR="00200AB2" w:rsidRPr="00F947C3" w:rsidRDefault="003826E1" w:rsidP="00200A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Rauginti agurkai 40/40</w:t>
            </w:r>
          </w:p>
          <w:p w:rsidR="00200AB2" w:rsidRPr="00F947C3" w:rsidRDefault="00200AB2" w:rsidP="00200A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Paprikos</w:t>
            </w:r>
            <w:r w:rsidR="000C2FC0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8029DE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60/6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Vanduo</w:t>
            </w:r>
            <w:r w:rsidR="005619FA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72659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žovių sriuba 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572659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351F44" w:rsidRPr="00164DA6" w:rsidRDefault="00351F44" w:rsidP="00351F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bookmarkStart w:id="0" w:name="_GoBack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(tausojantis) 120/150 P, K, G</w:t>
            </w:r>
          </w:p>
          <w:p w:rsidR="00351F44" w:rsidRPr="00164DA6" w:rsidRDefault="00351F44" w:rsidP="00351F4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bookmarkEnd w:id="0"/>
          <w:p w:rsidR="00200AB2" w:rsidRPr="00164DA6" w:rsidRDefault="008029DE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os, 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ęš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572659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/4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7A3666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ydekos </w:t>
            </w:r>
            <w:proofErr w:type="spellStart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amo sėklomis</w:t>
            </w:r>
            <w:r w:rsidR="00757A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lvių košė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0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rokėlių ir obuolių salotos su nerafinuotu alyvuogių aliejum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0/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gurk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029D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/40</w:t>
            </w:r>
          </w:p>
          <w:p w:rsidR="003C43E3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rščių sriuba (tausojantis) (augalin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ietinė </w:t>
            </w:r>
            <w:r w:rsidR="0057265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6/8</w:t>
            </w:r>
          </w:p>
          <w:p w:rsidR="00200AB2" w:rsidRPr="00164DA6" w:rsidRDefault="00572659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="00200AB2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  <w:r w:rsidR="001A25A8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ovas su vištiena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70/220</w:t>
            </w:r>
          </w:p>
          <w:p w:rsidR="00200AB2" w:rsidRPr="00164DA6" w:rsidRDefault="003826E1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ginti agurkai 40/4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midor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57265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/3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727145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</w:tr>
      <w:tr w:rsidR="00D46AE7" w:rsidRPr="00D55AD1" w:rsidTr="00164DA6"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akaronų sriub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30/16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štas sumuštinis su pomidorų padažu, pomidorais, fermentiniu sūriu (45%) ir žalumynais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0/80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</w:t>
            </w:r>
            <w:r w:rsidR="00A51E35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ry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2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nanai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ų blyneli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2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20/20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varškės (</w:t>
            </w:r>
            <w:r w:rsidR="0057265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%) skryliukai (tausojantis)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18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30/30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/15</w:t>
            </w:r>
          </w:p>
          <w:p w:rsidR="00727145" w:rsidRPr="00164DA6" w:rsidRDefault="00200AB2" w:rsidP="00572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</w:t>
            </w:r>
            <w:r w:rsidR="0057265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iltų sklindžiai su obuoliai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90/110</w:t>
            </w:r>
            <w:r w:rsidR="00D46AE7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, G, P</w:t>
            </w:r>
          </w:p>
          <w:p w:rsidR="00200AB2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atūralus jogurtas </w:t>
            </w:r>
            <w:r w:rsidR="0057265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200AB2" w:rsidRPr="00164DA6" w:rsidRDefault="00B827CC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:rsidR="00727145" w:rsidRPr="00164DA6" w:rsidRDefault="00200AB2" w:rsidP="00200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</w:t>
            </w:r>
            <w:r w:rsidR="005619FA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/150</w:t>
            </w:r>
          </w:p>
        </w:tc>
      </w:tr>
    </w:tbl>
    <w:p w:rsidR="005C71EF" w:rsidRDefault="005C71E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4BDA5"/>
          <w:left w:val="single" w:sz="2" w:space="0" w:color="A4BDA5"/>
          <w:bottom w:val="single" w:sz="2" w:space="0" w:color="A4BDA5"/>
          <w:right w:val="single" w:sz="2" w:space="0" w:color="A4BD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807"/>
        <w:gridCol w:w="2494"/>
        <w:gridCol w:w="2628"/>
        <w:gridCol w:w="3381"/>
      </w:tblGrid>
      <w:tr w:rsidR="00B32421" w:rsidRPr="00D55AD1" w:rsidTr="006D53F7">
        <w:trPr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="001A6A6C"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1A6A6C" w:rsidP="001A6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55AD1" w:rsidTr="006D53F7">
        <w:trPr>
          <w:jc w:val="center"/>
        </w:trPr>
        <w:tc>
          <w:tcPr>
            <w:tcW w:w="13997" w:type="dxa"/>
            <w:gridSpan w:val="5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:rsidR="00892F12" w:rsidRDefault="007C5F9A" w:rsidP="00892F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  <w:r w:rsidRPr="00164DA6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>II savaitė</w:t>
            </w:r>
            <w:r w:rsidR="00892F12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 xml:space="preserve"> </w:t>
            </w:r>
          </w:p>
          <w:p w:rsidR="007C5F9A" w:rsidRPr="00164DA6" w:rsidRDefault="007C5F9A" w:rsidP="004506E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</w:p>
        </w:tc>
      </w:tr>
      <w:tr w:rsidR="00B32421" w:rsidRPr="00D55AD1" w:rsidTr="006D53F7">
        <w:trPr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55AD1" w:rsidTr="006D53F7">
        <w:trPr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74213" w:rsidRPr="00164DA6" w:rsidRDefault="00B74213" w:rsidP="00B74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:rsidR="00B74213" w:rsidRPr="00164DA6" w:rsidRDefault="00B74213" w:rsidP="00B74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 150/200 P</w:t>
            </w:r>
          </w:p>
          <w:p w:rsidR="00B74213" w:rsidRPr="00164DA6" w:rsidRDefault="00B74213" w:rsidP="00B74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:rsidR="00B74213" w:rsidRPr="00164DA6" w:rsidRDefault="00B74213" w:rsidP="00B74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 40/40</w:t>
            </w:r>
          </w:p>
          <w:p w:rsidR="00B74213" w:rsidRPr="00164DA6" w:rsidRDefault="00B74213" w:rsidP="00B74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00</w:t>
            </w:r>
          </w:p>
          <w:p w:rsidR="005C71EF" w:rsidRPr="00164DA6" w:rsidRDefault="00B74213" w:rsidP="00B827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 100/1</w:t>
            </w:r>
            <w:r w:rsidR="00B827C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892F12" w:rsidRPr="00164DA6" w:rsidRDefault="00892F12" w:rsidP="00892F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kių košė su sviestu 82%(tausojantis) 150/200</w:t>
            </w:r>
          </w:p>
          <w:p w:rsidR="005C71EF" w:rsidRPr="00164DA6" w:rsidRDefault="00892F12" w:rsidP="00892F1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5C71EF" w:rsidP="00DC0E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iežinių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pagardinta sviestu (82%)  (tausojant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Nesaldinta </w:t>
            </w:r>
            <w:r w:rsidR="00DC0E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ų arbata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0C03A2" w:rsidP="001452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vietin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ruopų košė su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viestu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kava su pienu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6F0D56" w:rsidRPr="00164DA6" w:rsidRDefault="000C03A2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p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enkių rūšių kruopų košė su avižų gėrimu pagardinta saulėgrąžomis 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0/20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6F0D5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5C71EF" w:rsidRPr="00164DA6" w:rsidRDefault="00B827CC" w:rsidP="00B827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mynų arbat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6D53F7">
        <w:trPr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6F0D5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55AD1" w:rsidTr="006D53F7">
        <w:trPr>
          <w:trHeight w:val="3507"/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3826E1" w:rsidRDefault="00892F12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rinta moliūgų sriuba (tausojant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s) (augalinis) 100/150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na 30/4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iaulienos guliašas (tausojantis) 70/8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ulvių košė (tausojantis) 100/120 P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altagūžių kopūstų salotos su saldžiosiomis paprikomis 55/65 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auginti a</w:t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urkai 40/40</w:t>
            </w:r>
          </w:p>
          <w:p w:rsidR="005C71EF" w:rsidRPr="00164DA6" w:rsidRDefault="00892F12" w:rsidP="00B827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892F12" w:rsidRPr="00164DA6" w:rsidRDefault="00892F12" w:rsidP="00892F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upelių sriuba 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sojantis) (augalinis) 100/150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eptas kiaulienos maltinis (tausojantis) 75/7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lno grūdo makaronai (tausojantis) 80/100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augintų kopūstų saloto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0/5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prikos 40/50</w:t>
            </w:r>
          </w:p>
          <w:p w:rsidR="005C71EF" w:rsidRPr="00164DA6" w:rsidRDefault="00892F12" w:rsidP="00B82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7C764A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edinių kopūstų sriuba (tausojantis) (augalinis)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D12D7D" w:rsidRPr="00164DA6" w:rsidRDefault="00B827CC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o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/3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376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s vištienos maltinukas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60/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os grikių kruopos (tausojantis)100/12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Morkos su šalto spaudimo aliejumi (tausojantis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/6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Žirneliai 40/4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:rsidR="005C71EF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827CC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sriu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 (tausojantis) (augalinis)</w:t>
            </w:r>
            <w:r w:rsidR="006B237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C764A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uona 30/40</w:t>
            </w:r>
          </w:p>
          <w:p w:rsidR="00D12D7D" w:rsidRPr="00164DA6" w:rsidRDefault="00B827CC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</w:t>
            </w:r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pta </w:t>
            </w:r>
            <w:r w:rsidR="00AD65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ydekos</w:t>
            </w:r>
            <w:r w:rsidR="00DC0E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filė</w:t>
            </w:r>
            <w:proofErr w:type="spellEnd"/>
            <w:r w:rsidR="001452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u </w:t>
            </w:r>
            <w:r w:rsidR="00030978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ezamo sėklomis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Bulvių košė 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 100/120</w:t>
            </w:r>
          </w:p>
          <w:p w:rsidR="00D12D7D" w:rsidRPr="00164DA6" w:rsidRDefault="00D12D7D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kėlių ir obuolių salotos su nerafinuotu alyvuogių aliejumi (tausojantis) 50/60</w:t>
            </w:r>
          </w:p>
          <w:p w:rsidR="005C71EF" w:rsidRPr="00164DA6" w:rsidRDefault="00B827CC" w:rsidP="00B827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eliai</w:t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0/40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5C71EF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ių sriuba su morkomis, svogūnais ir petražolėmis (tausojantis)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(augalinis)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na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</w:t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D12D7D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potos vištie</w:t>
            </w:r>
            <w:r w:rsidR="00B32421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os kepsniukai 80/90</w:t>
            </w:r>
          </w:p>
          <w:p w:rsidR="00B32421" w:rsidRDefault="001A25A8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alandos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00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Šviežių </w:t>
            </w:r>
            <w:r w:rsidR="006513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opūstų </w:t>
            </w:r>
            <w:r w:rsidR="00C66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r morkų </w:t>
            </w:r>
            <w:r w:rsidR="006513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alotos 40/50</w:t>
            </w:r>
          </w:p>
          <w:p w:rsidR="006513D9" w:rsidRPr="00164DA6" w:rsidRDefault="006513D9" w:rsidP="007C5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ai 40/40</w:t>
            </w:r>
          </w:p>
          <w:p w:rsidR="005C71EF" w:rsidRPr="00164DA6" w:rsidRDefault="00B32421" w:rsidP="006F0D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uo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</w:tc>
      </w:tr>
      <w:tr w:rsidR="00B32421" w:rsidRPr="00D55AD1" w:rsidTr="006D53F7">
        <w:trPr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:rsidR="005C71EF" w:rsidRPr="00164DA6" w:rsidRDefault="005C71EF" w:rsidP="001A6A6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55AD1" w:rsidTr="006D53F7">
        <w:trPr>
          <w:trHeight w:val="1461"/>
          <w:jc w:val="center"/>
        </w:trPr>
        <w:tc>
          <w:tcPr>
            <w:tcW w:w="268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892F12" w:rsidRPr="00164DA6" w:rsidRDefault="00892F12" w:rsidP="00892F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su kriaušėmis praturtintas avižų sėlenomis ir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gardintas migdolų drožlėmis (tausojantis)120/15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3,</w:t>
            </w:r>
            <w:r w:rsidR="00B827C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% 25/2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100/150</w:t>
            </w:r>
          </w:p>
          <w:p w:rsidR="005C71EF" w:rsidRPr="00164DA6" w:rsidRDefault="005C71EF" w:rsidP="00F94F9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0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892F12" w:rsidRPr="00164DA6" w:rsidRDefault="00892F12" w:rsidP="00892F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 miltų lietiniai blyneliai įdaryti bananais 110/130 P, K, G</w:t>
            </w:r>
          </w:p>
          <w:p w:rsidR="00892F12" w:rsidRPr="00164DA6" w:rsidRDefault="00892F12" w:rsidP="00892F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atūralus jogurtas 15/15</w:t>
            </w:r>
          </w:p>
          <w:p w:rsidR="005C71EF" w:rsidRPr="00164DA6" w:rsidRDefault="00892F12" w:rsidP="00892F1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fyras 2,5% 100/150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D12D7D" w:rsidRPr="00164DA6" w:rsidRDefault="00D12D7D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kurūzų miltų blynai su obuoliais 80/12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Uogo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/2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enas 200/200 P </w:t>
            </w:r>
          </w:p>
          <w:p w:rsidR="005C71EF" w:rsidRPr="00164DA6" w:rsidRDefault="005C71EF" w:rsidP="00BB56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5C71EF" w:rsidRPr="00164DA6" w:rsidRDefault="00D12D7D" w:rsidP="00382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etiniai su varške120/13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3826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ogo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/1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-varškės blyneliai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0/1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EC03B6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</w:t>
            </w:r>
            <w:r w:rsidR="00D46AE7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G</w:t>
            </w:r>
            <w:r w:rsidR="005C71EF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Natūralus jogurtas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20</w:t>
            </w:r>
          </w:p>
          <w:p w:rsidR="00B32421" w:rsidRPr="00164DA6" w:rsidRDefault="00B32421" w:rsidP="00B324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p w:rsidR="005C71EF" w:rsidRPr="008506F4" w:rsidRDefault="000C2FC0" w:rsidP="00C661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rbatžolių arbata su citrina 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C661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037AB9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1A25A8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</w:tr>
    </w:tbl>
    <w:p w:rsidR="005C71EF" w:rsidRDefault="005C71EF" w:rsidP="005C71EF">
      <w:pPr>
        <w:jc w:val="right"/>
        <w:rPr>
          <w:sz w:val="16"/>
          <w:szCs w:val="16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835"/>
        <w:gridCol w:w="2834"/>
        <w:gridCol w:w="2836"/>
        <w:gridCol w:w="2976"/>
      </w:tblGrid>
      <w:tr w:rsidR="00B32421" w:rsidRPr="00DA5679" w:rsidTr="00B444B5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D12D7D" w:rsidP="00B444B5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sz w:val="20"/>
                <w:szCs w:val="20"/>
              </w:rP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enktadienis</w:t>
            </w:r>
          </w:p>
        </w:tc>
      </w:tr>
      <w:tr w:rsidR="007C5F9A" w:rsidRPr="00DA5679" w:rsidTr="007C5F9A">
        <w:tc>
          <w:tcPr>
            <w:tcW w:w="14739" w:type="dxa"/>
            <w:gridSpan w:val="5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7C5F9A" w:rsidRDefault="00A0501E" w:rsidP="00550063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III savaitė</w:t>
            </w:r>
            <w:r w:rsidR="00E12B84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 xml:space="preserve"> </w:t>
            </w:r>
          </w:p>
          <w:p w:rsidR="00474666" w:rsidRPr="00164DA6" w:rsidRDefault="00474666" w:rsidP="00D42F43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</w:p>
        </w:tc>
      </w:tr>
      <w:tr w:rsidR="00B32421" w:rsidRPr="00DA5679" w:rsidTr="001A6A6C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32421" w:rsidRPr="00164DA6" w:rsidRDefault="00B32421" w:rsidP="00B3242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</w:tr>
      <w:tr w:rsidR="00B32421" w:rsidRPr="00DA5679" w:rsidTr="00B444B5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Default="00626F45" w:rsidP="00B324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Pieniška miežinių kruopų košė su sviestu 82 </w:t>
            </w:r>
            <w:r w:rsidRPr="00626F4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(tausojantis)150/200 P</w:t>
            </w:r>
          </w:p>
          <w:p w:rsidR="00626F45" w:rsidRDefault="00626F45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elė 100/100</w:t>
            </w:r>
          </w:p>
          <w:p w:rsidR="00626F45" w:rsidRPr="00626F45" w:rsidRDefault="00626F45" w:rsidP="00626F4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vaisinė arbata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iežinė-manų košė su sviestu ir uogomis (tausojantis) 100/150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kava su pienu 100/15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2834" w:type="dxa"/>
          </w:tcPr>
          <w:p w:rsidR="00B32421" w:rsidRPr="00164DA6" w:rsidRDefault="00B32421" w:rsidP="00DC0E0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Omletas su fermentiniu (45%)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ūriu (tausojantis) 90/120 P</w:t>
            </w:r>
            <w:r w:rsidR="00E12B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ginė duona 25/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jaustyti pomidorai (augalinis) 3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DC0E0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arbata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varškėčiai (tausojantis) 150/150</w:t>
            </w:r>
          </w:p>
          <w:p w:rsidR="001A6A6C" w:rsidRPr="00164DA6" w:rsidRDefault="001A6A6C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5/25</w:t>
            </w:r>
          </w:p>
          <w:p w:rsidR="0050236F" w:rsidRPr="00164DA6" w:rsidRDefault="001A6A6C" w:rsidP="0050236F">
            <w:pPr>
              <w:spacing w:after="0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Sezoninių vaisių lėkštelė </w:t>
            </w:r>
            <w:r w:rsidR="0050236F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:rsidR="001A6A6C" w:rsidRPr="00164DA6" w:rsidRDefault="00364E78" w:rsidP="00DC0E02">
            <w:pPr>
              <w:spacing w:after="0"/>
              <w:rPr>
                <w:rFonts w:ascii="&amp;quot" w:eastAsia="Times New Roman" w:hAnsi="&amp;quot" w:cs="Times New Roman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Nesaldinta </w:t>
            </w:r>
            <w:r w:rsidR="00DC0E0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ole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lių arbata 100/150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D26927" w:rsidRPr="00164DA6" w:rsidRDefault="00B32421" w:rsidP="0050236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anų kruopų košė praturtinta avižų sėlenomis ir pagardinta 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0/200</w:t>
            </w:r>
          </w:p>
          <w:p w:rsidR="00B32421" w:rsidRPr="00164DA6" w:rsidRDefault="00D26927" w:rsidP="00D2692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utė100/15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/150</w:t>
            </w:r>
          </w:p>
        </w:tc>
      </w:tr>
      <w:tr w:rsidR="00B32421" w:rsidRPr="00DA5679" w:rsidTr="00B444B5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</w:tr>
      <w:tr w:rsidR="00B32421" w:rsidRPr="00DA5679" w:rsidTr="00B444B5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626F45" w:rsidRPr="00626F45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arščių sriuba su pupelėmis (tausojantis) (augalinis)</w:t>
            </w:r>
            <w:r w:rsid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  <w:p w:rsidR="00626F45" w:rsidRPr="00626F45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pti varškėčiai (tausojanti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25/150</w:t>
            </w:r>
            <w:r w:rsid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K, G</w:t>
            </w:r>
          </w:p>
          <w:p w:rsidR="00CD3A77" w:rsidRDefault="00626F45" w:rsidP="00CD3A7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Grietinė 25 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/</w:t>
            </w:r>
            <w:r w:rsidR="00CD3A77"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  <w:p w:rsidR="00626F45" w:rsidRPr="00626F45" w:rsidRDefault="00CD3A77" w:rsidP="00CD3A7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aržovių rin</w:t>
            </w:r>
            <w:r w:rsidR="00626F45"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inukas (morkos, saldžiosios paprikos)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00</w:t>
            </w:r>
          </w:p>
          <w:p w:rsidR="00B32421" w:rsidRPr="00164DA6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D6011F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Trinta cukinijų sriuba (tausojant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s) (augalinis) 100/150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D2063F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Jautienos guliašas</w:t>
            </w:r>
            <w:r w:rsidR="007C5F9A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 w:rsidR="00D2063F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/120</w:t>
            </w:r>
          </w:p>
          <w:p w:rsidR="000C2FC0" w:rsidRPr="00164DA6" w:rsidRDefault="00B32421" w:rsidP="000C2FC0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Bulvių košė su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ciberžol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ir krapais (tausojantis) 100/120</w:t>
            </w:r>
            <w:r w:rsidR="00F93A81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4506E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ų kopūstų salotos 50/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omidorai </w:t>
            </w:r>
            <w:r w:rsidR="004506E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30/30</w:t>
            </w:r>
          </w:p>
          <w:p w:rsidR="00B32421" w:rsidRPr="00164DA6" w:rsidRDefault="00B32421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50/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834" w:type="dxa"/>
          </w:tcPr>
          <w:p w:rsidR="001A6A6C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upeli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Orkaitėje keptos paukštienos šlaunelės (tausojantis) 70/80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V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rtos perlinės kruopo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orkos su šalto spaudimo linų sėmenų aliejumi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/6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aprikos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0</w:t>
            </w:r>
            <w:r w:rsidR="005529CE">
              <w:rPr>
                <w:noProof/>
                <w:lang w:eastAsia="lt-LT"/>
              </w:rPr>
              <w:t xml:space="preserve"> </w:t>
            </w:r>
          </w:p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="00B32421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1A6A6C" w:rsidRPr="00164DA6" w:rsidRDefault="007C5F9A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kopūstų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riuba (tausojantis) (augalinis) 100/150</w:t>
            </w:r>
          </w:p>
          <w:p w:rsidR="001A6A6C" w:rsidRPr="00164DA6" w:rsidRDefault="00626F45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na 20/</w:t>
            </w:r>
            <w:r w:rsidR="00D2692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</w:t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:rsidR="000101F3" w:rsidRDefault="00FA3D4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s žuvies maltinis</w:t>
            </w:r>
            <w:r w:rsidR="000101F3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70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0101F3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lvių košė (tausojantis) 100/1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rokėlių ir obuolių salotos su nerafinuotu aliejumi (tausojantis) 50/60</w:t>
            </w:r>
          </w:p>
          <w:p w:rsidR="001A6A6C" w:rsidRPr="00164DA6" w:rsidRDefault="004506E2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i agurkai 40/40</w:t>
            </w:r>
          </w:p>
          <w:p w:rsidR="00B32421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rkinė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4506E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rkaitėje keptos vištienos lazdelė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 w:rsidR="004506E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="004506E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A25A8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ryžiai su kariu (tausojantis)100/1</w:t>
            </w:r>
            <w:r w:rsidR="00C044BF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daržovių salotos (</w:t>
            </w:r>
            <w:proofErr w:type="spellStart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ekinas</w:t>
            </w:r>
            <w:proofErr w:type="spellEnd"/>
            <w:r w:rsidR="001A6A6C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morkos, agurkai)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augalin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46/64</w:t>
            </w:r>
          </w:p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irneliai 4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 100/150</w:t>
            </w:r>
          </w:p>
        </w:tc>
      </w:tr>
      <w:tr w:rsidR="00B32421" w:rsidRPr="00DA5679" w:rsidTr="00B444B5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4" w:type="dxa"/>
            <w:vAlign w:val="center"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:rsidR="00B32421" w:rsidRPr="00164DA6" w:rsidRDefault="001A6A6C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32421" w:rsidRPr="00164DA6" w:rsidRDefault="00B32421" w:rsidP="00B3242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</w:tr>
      <w:tr w:rsidR="00B32421" w:rsidRPr="00DA5679" w:rsidTr="00B444B5">
        <w:tc>
          <w:tcPr>
            <w:tcW w:w="3258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626F45" w:rsidRPr="00626F45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sklindžiai su obuoliai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90/110</w:t>
            </w:r>
            <w:r w:rsid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, G, K</w:t>
            </w:r>
          </w:p>
          <w:p w:rsidR="00626F45" w:rsidRPr="00626F45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3,8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/15</w:t>
            </w:r>
          </w:p>
          <w:p w:rsidR="00626F45" w:rsidRPr="00626F45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5/15</w:t>
            </w:r>
          </w:p>
          <w:p w:rsidR="00B32421" w:rsidRPr="00164DA6" w:rsidRDefault="00626F45" w:rsidP="00626F45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as 2,5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  <w:r w:rsid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Grikių ir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ai su bananais 80/100 P, G, K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yšnios (be kauliukų) 10/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50/200 P</w:t>
            </w:r>
          </w:p>
        </w:tc>
        <w:tc>
          <w:tcPr>
            <w:tcW w:w="2834" w:type="dxa"/>
          </w:tcPr>
          <w:p w:rsidR="00B32421" w:rsidRPr="00164DA6" w:rsidRDefault="00B32421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nukai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varškės įdaru (tausojantis) 180/200 P, K,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ėlyn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Brašk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</w:p>
        </w:tc>
        <w:tc>
          <w:tcPr>
            <w:tcW w:w="283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:rsidR="00B32421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eliai su cukinijomis 70/100 P, K</w:t>
            </w:r>
            <w:r w:rsidR="00D46AE7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G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0/20</w:t>
            </w:r>
          </w:p>
          <w:p w:rsidR="001A6A6C" w:rsidRPr="00164DA6" w:rsidRDefault="001A6A6C" w:rsidP="001A6A6C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ryžių sriuba (tausojantis) 140/140</w:t>
            </w:r>
          </w:p>
          <w:p w:rsidR="001A6A6C" w:rsidRPr="00164DA6" w:rsidRDefault="001A6A6C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:rsidR="00B32421" w:rsidRPr="00164DA6" w:rsidRDefault="004D36B2" w:rsidP="00B3242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onvekcinėj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krosnyje keptos bulvės (augalinis) 100/100</w:t>
            </w:r>
          </w:p>
          <w:p w:rsidR="00B32421" w:rsidRPr="00164DA6" w:rsidRDefault="00B32421" w:rsidP="00C044BF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fyras 2,5%</w:t>
            </w:r>
            <w:r w:rsidRPr="00164DA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 xml:space="preserve">Varškė (9%) su </w:t>
            </w:r>
            <w:r w:rsidR="00C044BF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ir bananais (tausojantis) </w:t>
            </w:r>
            <w:r w:rsidR="004D36B2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90/1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</w:tr>
    </w:tbl>
    <w:p w:rsidR="005C71EF" w:rsidRPr="005C71EF" w:rsidRDefault="0000149B" w:rsidP="00550063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  <w:r w:rsidR="001521C1">
        <w:rPr>
          <w:sz w:val="16"/>
          <w:szCs w:val="16"/>
        </w:rPr>
        <w:br/>
      </w:r>
    </w:p>
    <w:sectPr w:rsidR="005C71EF" w:rsidRPr="005C71EF" w:rsidSect="00D26927">
      <w:headerReference w:type="default" r:id="rId7"/>
      <w:pgSz w:w="16838" w:h="11906" w:orient="landscape"/>
      <w:pgMar w:top="709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EF" w:rsidRDefault="005F1EEF" w:rsidP="00C77D3B">
      <w:pPr>
        <w:spacing w:after="0" w:line="240" w:lineRule="auto"/>
      </w:pPr>
      <w:r>
        <w:separator/>
      </w:r>
    </w:p>
  </w:endnote>
  <w:endnote w:type="continuationSeparator" w:id="0">
    <w:p w:rsidR="005F1EEF" w:rsidRDefault="005F1EEF" w:rsidP="00C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EF" w:rsidRDefault="005F1EEF" w:rsidP="00C77D3B">
      <w:pPr>
        <w:spacing w:after="0" w:line="240" w:lineRule="auto"/>
      </w:pPr>
      <w:r>
        <w:separator/>
      </w:r>
    </w:p>
  </w:footnote>
  <w:footnote w:type="continuationSeparator" w:id="0">
    <w:p w:rsidR="005F1EEF" w:rsidRDefault="005F1EEF" w:rsidP="00C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41" w:rsidRDefault="00023341" w:rsidP="00023341">
    <w:pPr>
      <w:pStyle w:val="Antrats"/>
      <w:tabs>
        <w:tab w:val="clear" w:pos="4819"/>
        <w:tab w:val="clear" w:pos="9638"/>
        <w:tab w:val="left" w:pos="9156"/>
      </w:tabs>
    </w:pPr>
    <w:r>
      <w:t>Pažagienių mokykla-darželis</w:t>
    </w:r>
    <w:r>
      <w:tab/>
      <w:t>Sudarė vaikų maitinimo organizatorė J. Matuizie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45"/>
    <w:rsid w:val="000012CB"/>
    <w:rsid w:val="0000149B"/>
    <w:rsid w:val="000101F3"/>
    <w:rsid w:val="00016B7E"/>
    <w:rsid w:val="00020D26"/>
    <w:rsid w:val="00023341"/>
    <w:rsid w:val="0002581B"/>
    <w:rsid w:val="00030978"/>
    <w:rsid w:val="00036574"/>
    <w:rsid w:val="00037AB9"/>
    <w:rsid w:val="000417D8"/>
    <w:rsid w:val="00060E72"/>
    <w:rsid w:val="00061FCA"/>
    <w:rsid w:val="0006559E"/>
    <w:rsid w:val="00075F9D"/>
    <w:rsid w:val="00081A07"/>
    <w:rsid w:val="0009298E"/>
    <w:rsid w:val="000A1156"/>
    <w:rsid w:val="000A5218"/>
    <w:rsid w:val="000B4449"/>
    <w:rsid w:val="000C03A2"/>
    <w:rsid w:val="000C0D02"/>
    <w:rsid w:val="000C0D3E"/>
    <w:rsid w:val="000C2FC0"/>
    <w:rsid w:val="000D3C2F"/>
    <w:rsid w:val="000E17B3"/>
    <w:rsid w:val="001011C5"/>
    <w:rsid w:val="001124EB"/>
    <w:rsid w:val="00113612"/>
    <w:rsid w:val="001200B7"/>
    <w:rsid w:val="00131B26"/>
    <w:rsid w:val="0013230E"/>
    <w:rsid w:val="00141D20"/>
    <w:rsid w:val="001452C2"/>
    <w:rsid w:val="001469CF"/>
    <w:rsid w:val="00150D78"/>
    <w:rsid w:val="00151783"/>
    <w:rsid w:val="001521C1"/>
    <w:rsid w:val="00152DA3"/>
    <w:rsid w:val="00164DA6"/>
    <w:rsid w:val="00185B23"/>
    <w:rsid w:val="00196882"/>
    <w:rsid w:val="001A25A8"/>
    <w:rsid w:val="001A46BE"/>
    <w:rsid w:val="001A6A6C"/>
    <w:rsid w:val="001C230B"/>
    <w:rsid w:val="001D11B7"/>
    <w:rsid w:val="001F69BE"/>
    <w:rsid w:val="00200AB2"/>
    <w:rsid w:val="002063B2"/>
    <w:rsid w:val="00211EE6"/>
    <w:rsid w:val="00214837"/>
    <w:rsid w:val="00214BC1"/>
    <w:rsid w:val="002248E0"/>
    <w:rsid w:val="00227F15"/>
    <w:rsid w:val="002329BD"/>
    <w:rsid w:val="0024764C"/>
    <w:rsid w:val="00253D9B"/>
    <w:rsid w:val="0026121D"/>
    <w:rsid w:val="00262F7E"/>
    <w:rsid w:val="00263B4F"/>
    <w:rsid w:val="00264704"/>
    <w:rsid w:val="00276E93"/>
    <w:rsid w:val="0027786D"/>
    <w:rsid w:val="002B6CDB"/>
    <w:rsid w:val="002C6654"/>
    <w:rsid w:val="002E38A9"/>
    <w:rsid w:val="002F37B4"/>
    <w:rsid w:val="003011EE"/>
    <w:rsid w:val="00331EB2"/>
    <w:rsid w:val="00332CAB"/>
    <w:rsid w:val="0033330A"/>
    <w:rsid w:val="00350D06"/>
    <w:rsid w:val="00351F44"/>
    <w:rsid w:val="00364E78"/>
    <w:rsid w:val="0037658B"/>
    <w:rsid w:val="00377BE0"/>
    <w:rsid w:val="003826E1"/>
    <w:rsid w:val="003A13CE"/>
    <w:rsid w:val="003A3A22"/>
    <w:rsid w:val="003B4D0F"/>
    <w:rsid w:val="003C43E3"/>
    <w:rsid w:val="003C717D"/>
    <w:rsid w:val="003D5F73"/>
    <w:rsid w:val="003F6542"/>
    <w:rsid w:val="004039F3"/>
    <w:rsid w:val="004218B3"/>
    <w:rsid w:val="00422559"/>
    <w:rsid w:val="004275EC"/>
    <w:rsid w:val="00436442"/>
    <w:rsid w:val="00441D41"/>
    <w:rsid w:val="004506E2"/>
    <w:rsid w:val="004571E6"/>
    <w:rsid w:val="00474666"/>
    <w:rsid w:val="0048599A"/>
    <w:rsid w:val="004911C6"/>
    <w:rsid w:val="00492AE2"/>
    <w:rsid w:val="004938C6"/>
    <w:rsid w:val="0049771A"/>
    <w:rsid w:val="004B6B46"/>
    <w:rsid w:val="004C77A1"/>
    <w:rsid w:val="004D36B2"/>
    <w:rsid w:val="004D7A9F"/>
    <w:rsid w:val="004E7B3C"/>
    <w:rsid w:val="004F1039"/>
    <w:rsid w:val="004F26BC"/>
    <w:rsid w:val="00500809"/>
    <w:rsid w:val="00500B08"/>
    <w:rsid w:val="0050236F"/>
    <w:rsid w:val="00503469"/>
    <w:rsid w:val="00512450"/>
    <w:rsid w:val="005300A2"/>
    <w:rsid w:val="00530213"/>
    <w:rsid w:val="00540C03"/>
    <w:rsid w:val="00543D4F"/>
    <w:rsid w:val="00550063"/>
    <w:rsid w:val="00550216"/>
    <w:rsid w:val="005529CE"/>
    <w:rsid w:val="00560B54"/>
    <w:rsid w:val="005619FA"/>
    <w:rsid w:val="00572659"/>
    <w:rsid w:val="00576185"/>
    <w:rsid w:val="00577D6E"/>
    <w:rsid w:val="00585546"/>
    <w:rsid w:val="00586102"/>
    <w:rsid w:val="005B0B87"/>
    <w:rsid w:val="005B329B"/>
    <w:rsid w:val="005B5536"/>
    <w:rsid w:val="005C5905"/>
    <w:rsid w:val="005C71EF"/>
    <w:rsid w:val="005C787A"/>
    <w:rsid w:val="005D546B"/>
    <w:rsid w:val="005E5730"/>
    <w:rsid w:val="005F1EEF"/>
    <w:rsid w:val="006158EA"/>
    <w:rsid w:val="00617BDB"/>
    <w:rsid w:val="00623C3E"/>
    <w:rsid w:val="00626F45"/>
    <w:rsid w:val="0062753D"/>
    <w:rsid w:val="006513D9"/>
    <w:rsid w:val="00657EB7"/>
    <w:rsid w:val="006616CF"/>
    <w:rsid w:val="00673AB3"/>
    <w:rsid w:val="0069791B"/>
    <w:rsid w:val="006B2377"/>
    <w:rsid w:val="006C4958"/>
    <w:rsid w:val="006C558F"/>
    <w:rsid w:val="006D53F7"/>
    <w:rsid w:val="006F05E5"/>
    <w:rsid w:val="006F0D56"/>
    <w:rsid w:val="0070354A"/>
    <w:rsid w:val="00721F9D"/>
    <w:rsid w:val="00727145"/>
    <w:rsid w:val="00735D57"/>
    <w:rsid w:val="007377A6"/>
    <w:rsid w:val="007512DA"/>
    <w:rsid w:val="0075358C"/>
    <w:rsid w:val="00757626"/>
    <w:rsid w:val="00757A4A"/>
    <w:rsid w:val="00760AF7"/>
    <w:rsid w:val="00783929"/>
    <w:rsid w:val="00793FA6"/>
    <w:rsid w:val="007965F1"/>
    <w:rsid w:val="00797582"/>
    <w:rsid w:val="007A3666"/>
    <w:rsid w:val="007A47D0"/>
    <w:rsid w:val="007B4E86"/>
    <w:rsid w:val="007C06E8"/>
    <w:rsid w:val="007C5F9A"/>
    <w:rsid w:val="007C67DD"/>
    <w:rsid w:val="007C764A"/>
    <w:rsid w:val="007E4522"/>
    <w:rsid w:val="007F2C19"/>
    <w:rsid w:val="00800E49"/>
    <w:rsid w:val="008029DE"/>
    <w:rsid w:val="00811B7F"/>
    <w:rsid w:val="008214C0"/>
    <w:rsid w:val="00826556"/>
    <w:rsid w:val="00840A38"/>
    <w:rsid w:val="00844FCB"/>
    <w:rsid w:val="008506F4"/>
    <w:rsid w:val="00865725"/>
    <w:rsid w:val="00892B32"/>
    <w:rsid w:val="00892F12"/>
    <w:rsid w:val="00896E79"/>
    <w:rsid w:val="008A3CCB"/>
    <w:rsid w:val="008B2274"/>
    <w:rsid w:val="008B31A2"/>
    <w:rsid w:val="008B67BE"/>
    <w:rsid w:val="008D05AF"/>
    <w:rsid w:val="008D5FD0"/>
    <w:rsid w:val="008D6292"/>
    <w:rsid w:val="008E5C6D"/>
    <w:rsid w:val="00900CFC"/>
    <w:rsid w:val="00906281"/>
    <w:rsid w:val="00911B73"/>
    <w:rsid w:val="00927ED7"/>
    <w:rsid w:val="009372B7"/>
    <w:rsid w:val="00946020"/>
    <w:rsid w:val="009549E6"/>
    <w:rsid w:val="00964FF8"/>
    <w:rsid w:val="0097680A"/>
    <w:rsid w:val="0098358C"/>
    <w:rsid w:val="00984DCF"/>
    <w:rsid w:val="00994EFB"/>
    <w:rsid w:val="00995BB1"/>
    <w:rsid w:val="009A3DDB"/>
    <w:rsid w:val="009A7BCB"/>
    <w:rsid w:val="009B2B68"/>
    <w:rsid w:val="009B77BC"/>
    <w:rsid w:val="009C31EC"/>
    <w:rsid w:val="009C6414"/>
    <w:rsid w:val="009E2FC9"/>
    <w:rsid w:val="009F0E98"/>
    <w:rsid w:val="009F358E"/>
    <w:rsid w:val="00A0501E"/>
    <w:rsid w:val="00A221F3"/>
    <w:rsid w:val="00A51E35"/>
    <w:rsid w:val="00A52556"/>
    <w:rsid w:val="00A52CDE"/>
    <w:rsid w:val="00A53C04"/>
    <w:rsid w:val="00A54012"/>
    <w:rsid w:val="00A54952"/>
    <w:rsid w:val="00A54F74"/>
    <w:rsid w:val="00A559AE"/>
    <w:rsid w:val="00A673FC"/>
    <w:rsid w:val="00A73785"/>
    <w:rsid w:val="00A756FE"/>
    <w:rsid w:val="00A75E68"/>
    <w:rsid w:val="00A80CF2"/>
    <w:rsid w:val="00AB21CB"/>
    <w:rsid w:val="00AC24ED"/>
    <w:rsid w:val="00AC5060"/>
    <w:rsid w:val="00AD65D9"/>
    <w:rsid w:val="00AE58FA"/>
    <w:rsid w:val="00AF0CD8"/>
    <w:rsid w:val="00AF13EC"/>
    <w:rsid w:val="00AF2920"/>
    <w:rsid w:val="00B22F82"/>
    <w:rsid w:val="00B32399"/>
    <w:rsid w:val="00B32421"/>
    <w:rsid w:val="00B346C1"/>
    <w:rsid w:val="00B444B5"/>
    <w:rsid w:val="00B53B6C"/>
    <w:rsid w:val="00B54ED7"/>
    <w:rsid w:val="00B57F0B"/>
    <w:rsid w:val="00B65ADA"/>
    <w:rsid w:val="00B74213"/>
    <w:rsid w:val="00B827CC"/>
    <w:rsid w:val="00B902C2"/>
    <w:rsid w:val="00BA231B"/>
    <w:rsid w:val="00BA6304"/>
    <w:rsid w:val="00BB24B1"/>
    <w:rsid w:val="00BB2EA3"/>
    <w:rsid w:val="00BB56D4"/>
    <w:rsid w:val="00BC0AEB"/>
    <w:rsid w:val="00BC12D0"/>
    <w:rsid w:val="00BC584C"/>
    <w:rsid w:val="00BE440E"/>
    <w:rsid w:val="00C044BF"/>
    <w:rsid w:val="00C20B26"/>
    <w:rsid w:val="00C23FB7"/>
    <w:rsid w:val="00C27331"/>
    <w:rsid w:val="00C3027A"/>
    <w:rsid w:val="00C44A38"/>
    <w:rsid w:val="00C46146"/>
    <w:rsid w:val="00C4644D"/>
    <w:rsid w:val="00C50DFD"/>
    <w:rsid w:val="00C6618E"/>
    <w:rsid w:val="00C77D3B"/>
    <w:rsid w:val="00C807CB"/>
    <w:rsid w:val="00CB6099"/>
    <w:rsid w:val="00CC4870"/>
    <w:rsid w:val="00CD1232"/>
    <w:rsid w:val="00CD3A77"/>
    <w:rsid w:val="00CD65AA"/>
    <w:rsid w:val="00CE0EBB"/>
    <w:rsid w:val="00CE3FDE"/>
    <w:rsid w:val="00CF4F67"/>
    <w:rsid w:val="00D12D7D"/>
    <w:rsid w:val="00D147A4"/>
    <w:rsid w:val="00D2063F"/>
    <w:rsid w:val="00D26927"/>
    <w:rsid w:val="00D326FB"/>
    <w:rsid w:val="00D32702"/>
    <w:rsid w:val="00D42F43"/>
    <w:rsid w:val="00D43D13"/>
    <w:rsid w:val="00D46AE7"/>
    <w:rsid w:val="00D50AB1"/>
    <w:rsid w:val="00D552F8"/>
    <w:rsid w:val="00D55AD1"/>
    <w:rsid w:val="00D6011F"/>
    <w:rsid w:val="00D67C28"/>
    <w:rsid w:val="00D83DF2"/>
    <w:rsid w:val="00D930AF"/>
    <w:rsid w:val="00D97788"/>
    <w:rsid w:val="00DA1C9A"/>
    <w:rsid w:val="00DA2045"/>
    <w:rsid w:val="00DA5679"/>
    <w:rsid w:val="00DA76D4"/>
    <w:rsid w:val="00DA7A17"/>
    <w:rsid w:val="00DB2A20"/>
    <w:rsid w:val="00DC0E02"/>
    <w:rsid w:val="00DD3325"/>
    <w:rsid w:val="00DF0E22"/>
    <w:rsid w:val="00DF47F1"/>
    <w:rsid w:val="00DF5BF3"/>
    <w:rsid w:val="00E05C2B"/>
    <w:rsid w:val="00E12B84"/>
    <w:rsid w:val="00E20D6A"/>
    <w:rsid w:val="00E31949"/>
    <w:rsid w:val="00E33683"/>
    <w:rsid w:val="00E34F50"/>
    <w:rsid w:val="00E42079"/>
    <w:rsid w:val="00E4535D"/>
    <w:rsid w:val="00E53AD2"/>
    <w:rsid w:val="00E56643"/>
    <w:rsid w:val="00E652BE"/>
    <w:rsid w:val="00E806F5"/>
    <w:rsid w:val="00E838D0"/>
    <w:rsid w:val="00E93621"/>
    <w:rsid w:val="00EC01C9"/>
    <w:rsid w:val="00EC03B6"/>
    <w:rsid w:val="00EC65DB"/>
    <w:rsid w:val="00EC7888"/>
    <w:rsid w:val="00EC7C55"/>
    <w:rsid w:val="00EE4E81"/>
    <w:rsid w:val="00EE740E"/>
    <w:rsid w:val="00EF0266"/>
    <w:rsid w:val="00EF381E"/>
    <w:rsid w:val="00F217A3"/>
    <w:rsid w:val="00F22C33"/>
    <w:rsid w:val="00F25F3C"/>
    <w:rsid w:val="00F47994"/>
    <w:rsid w:val="00F55D7B"/>
    <w:rsid w:val="00F67F02"/>
    <w:rsid w:val="00F76799"/>
    <w:rsid w:val="00F86A84"/>
    <w:rsid w:val="00F87FB4"/>
    <w:rsid w:val="00F92A9E"/>
    <w:rsid w:val="00F93A81"/>
    <w:rsid w:val="00F947C3"/>
    <w:rsid w:val="00F94F9E"/>
    <w:rsid w:val="00FA3D4C"/>
    <w:rsid w:val="00FB0428"/>
    <w:rsid w:val="00FB497F"/>
    <w:rsid w:val="00FB7A6D"/>
    <w:rsid w:val="00FC32F5"/>
    <w:rsid w:val="00FC6A88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EC6C"/>
  <w15:docId w15:val="{9AD31F21-CEDC-4F5A-8D33-20F6768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421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77D3B"/>
  </w:style>
  <w:style w:type="paragraph" w:styleId="Porat">
    <w:name w:val="footer"/>
    <w:basedOn w:val="prastasis"/>
    <w:link w:val="Porat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77D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6BA3-C012-44F6-9604-16CD8FD9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333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žagienių mokykla-darželis</dc:creator>
  <cp:lastModifiedBy>Pažagienių mokykla-darželis</cp:lastModifiedBy>
  <cp:revision>61</cp:revision>
  <cp:lastPrinted>2022-09-07T07:55:00Z</cp:lastPrinted>
  <dcterms:created xsi:type="dcterms:W3CDTF">2020-12-07T06:15:00Z</dcterms:created>
  <dcterms:modified xsi:type="dcterms:W3CDTF">2022-09-07T07:57:00Z</dcterms:modified>
</cp:coreProperties>
</file>